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38" w:type="pct"/>
        <w:tblInd w:w="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  <w:gridCol w:w="9637"/>
      </w:tblGrid>
      <w:tr w:rsidR="00A11BE9" w14:paraId="498DD2FE" w14:textId="77777777" w:rsidTr="00A11BE9">
        <w:tc>
          <w:tcPr>
            <w:tcW w:w="2500" w:type="pct"/>
          </w:tcPr>
          <w:p w14:paraId="7C427B12" w14:textId="5E925987" w:rsidR="00A11BE9" w:rsidRPr="009A69F7" w:rsidRDefault="00A11BE9" w:rsidP="009A69F7">
            <w:pPr>
              <w:ind w:firstLine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Dengan ini, kami (Nama)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9A69F7" w:rsidRPr="009A69F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ma_ketua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1D7862B8" w14:textId="6002C769" w:rsidR="00A11BE9" w:rsidRPr="009A69F7" w:rsidRDefault="00A11BE9" w:rsidP="007B045E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Ketua Lingkungan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B045E" w:rsidRPr="007B045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ngkungan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2E6FE604" w14:textId="35DF7D5D" w:rsidR="00A11BE9" w:rsidRPr="009A69F7" w:rsidRDefault="00A11BE9" w:rsidP="009A69F7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Wilayah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9A69F7" w:rsidRPr="009A69F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ilayah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15D7F1A3" w14:textId="0618AEC7" w:rsidR="00A11BE9" w:rsidRPr="009A69F7" w:rsidRDefault="00A11BE9" w:rsidP="009A69F7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Paroki 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9A69F7" w:rsidRPr="009A69F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oki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185DA6F3" w14:textId="77777777" w:rsidR="00A11BE9" w:rsidRPr="00A11BE9" w:rsidRDefault="00A11BE9" w:rsidP="00A11BE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  <w:p w14:paraId="5BDA7C9C" w14:textId="77777777" w:rsidR="00A11BE9" w:rsidRPr="00A11BE9" w:rsidRDefault="00A11BE9" w:rsidP="00A11BE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Menerangkan bahwa nama di bawah ini adalah benar anggota Lingkungan kami dan hendak mendaftarkan perkawinan :</w:t>
            </w:r>
          </w:p>
          <w:p w14:paraId="67EB5FAF" w14:textId="77777777" w:rsidR="00A11BE9" w:rsidRPr="00A11BE9" w:rsidRDefault="00A11BE9" w:rsidP="00A11BE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  <w:p w14:paraId="4BC2B5CF" w14:textId="77777777" w:rsidR="00A11BE9" w:rsidRPr="009A69F7" w:rsidRDefault="00A11BE9" w:rsidP="00A11BE9">
            <w:pPr>
              <w:tabs>
                <w:tab w:val="left" w:pos="2880"/>
              </w:tabs>
              <w:ind w:left="357"/>
              <w:rPr>
                <w:rFonts w:ascii="Lucida Console" w:eastAsia="Times New Roman" w:hAnsi="Lucida Console" w:cs="Times New Roman"/>
                <w:b/>
                <w:kern w:val="0"/>
                <w:sz w:val="26"/>
                <w:szCs w:val="26"/>
                <w:lang w:val="sv-SE"/>
                <w14:ligatures w14:val="none"/>
              </w:rPr>
            </w:pPr>
            <w:r w:rsidRPr="009A69F7">
              <w:rPr>
                <w:rFonts w:ascii="Lucida Console" w:eastAsia="Times New Roman" w:hAnsi="Lucida Console" w:cs="Times New Roman"/>
                <w:b/>
                <w:kern w:val="0"/>
                <w:sz w:val="26"/>
                <w:szCs w:val="26"/>
                <w:u w:val="single"/>
                <w:lang w:val="sv-SE"/>
                <w14:ligatures w14:val="none"/>
              </w:rPr>
              <w:t>Calon Istri</w:t>
            </w:r>
            <w:r w:rsidRPr="009A69F7">
              <w:rPr>
                <w:rFonts w:ascii="Lucida Console" w:eastAsia="Times New Roman" w:hAnsi="Lucida Console" w:cs="Times New Roman"/>
                <w:b/>
                <w:kern w:val="0"/>
                <w:sz w:val="26"/>
                <w:szCs w:val="26"/>
                <w:lang w:val="sv-SE"/>
                <w14:ligatures w14:val="none"/>
              </w:rPr>
              <w:tab/>
            </w:r>
            <w:r w:rsidRPr="009A69F7">
              <w:rPr>
                <w:rFonts w:ascii="Lucida Console" w:eastAsia="Times New Roman" w:hAnsi="Lucida Console" w:cs="Times New Roman"/>
                <w:b/>
                <w:kern w:val="0"/>
                <w:sz w:val="26"/>
                <w:szCs w:val="26"/>
                <w:lang w:val="sv-SE"/>
                <w14:ligatures w14:val="none"/>
              </w:rPr>
              <w:tab/>
            </w:r>
          </w:p>
          <w:p w14:paraId="07C59BFF" w14:textId="0F84D384" w:rsidR="00A11BE9" w:rsidRPr="009A69F7" w:rsidRDefault="00A11BE9" w:rsidP="009A69F7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Nama Lengkap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9A69F7" w:rsidRPr="009A69F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ma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42FE384A" w14:textId="03252BD1" w:rsidR="00A11BE9" w:rsidRPr="009A69F7" w:rsidRDefault="00A11BE9" w:rsidP="009A69F7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Tempat /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gl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L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hir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9A69F7" w:rsidRPr="009A69F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mpat_lahir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 / ${</w:t>
            </w:r>
            <w:proofErr w:type="spellStart"/>
            <w:r w:rsidR="00285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gl</w:t>
            </w:r>
            <w:r w:rsidR="009A69F7" w:rsidRPr="009A69F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lahir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103640D9" w14:textId="031E41C3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Alamat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S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ekarang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amat_</w:t>
            </w:r>
            <w:r w:rsidR="00285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krng</w:t>
            </w:r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3C125951" w14:textId="2793E3D9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Alamat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S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etelah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M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enikah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amat_</w:t>
            </w:r>
            <w:r w:rsidR="00285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lh</w:t>
            </w:r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menikah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26F940E2" w14:textId="7EDF5950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No. Telp / HP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lepon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433AEA61" w14:textId="7484E82D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Pekerjaan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kerjaan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463E61A1" w14:textId="08094D69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Pendidikan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erakhir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didikan_terakhir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623447E2" w14:textId="395C60CB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gama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gama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0AB6A69C" w14:textId="5B68ED28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Tempat/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gl Baptis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mpat_baptis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 / ${</w:t>
            </w:r>
            <w:proofErr w:type="spellStart"/>
            <w:r w:rsidR="00285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gl</w:t>
            </w:r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baptis_istri</w:t>
            </w:r>
            <w:proofErr w:type="spellEnd"/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1C226BAB" w14:textId="3BCE580C" w:rsidR="00A11BE9" w:rsidRPr="009A69F7" w:rsidRDefault="00A11BE9" w:rsidP="00A11BE9">
            <w:pPr>
              <w:tabs>
                <w:tab w:val="left" w:pos="2880"/>
              </w:tabs>
              <w:ind w:left="357"/>
              <w:rPr>
                <w:rFonts w:ascii="Lucida Console" w:eastAsia="Times New Roman" w:hAnsi="Lucida Console" w:cs="Times New Roman"/>
                <w:b/>
                <w:kern w:val="0"/>
                <w:sz w:val="24"/>
                <w:szCs w:val="24"/>
                <w:u w:val="single"/>
                <w:lang w:val="sv-SE"/>
                <w14:ligatures w14:val="none"/>
              </w:rPr>
            </w:pPr>
            <w:r w:rsidRPr="009A69F7">
              <w:rPr>
                <w:rFonts w:ascii="Lucida Console" w:eastAsia="Times New Roman" w:hAnsi="Lucida Console" w:cs="Times New Roman"/>
                <w:b/>
                <w:kern w:val="0"/>
                <w:sz w:val="24"/>
                <w:szCs w:val="24"/>
                <w:u w:val="single"/>
                <w:lang w:val="sv-SE"/>
                <w14:ligatures w14:val="none"/>
              </w:rPr>
              <w:t>Data Orang Tua</w:t>
            </w:r>
          </w:p>
          <w:p w14:paraId="6F892D0D" w14:textId="1F64E8CD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A69F7">
              <w:rPr>
                <w:rFonts w:ascii="Times New Roman" w:eastAsia="Times New Roman" w:hAnsi="Times New Roman" w:cs="Times New Roman"/>
                <w:bCs/>
                <w:kern w:val="0"/>
                <w:lang w:val="sv-SE"/>
                <w14:ligatures w14:val="none"/>
              </w:rPr>
              <w:t>Nama Ayah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ma_ayah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7C9232D2" w14:textId="42FDFC71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gama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gama_ayah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0FB4A019" w14:textId="30BDE7B0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Pekerjaan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kerjaan_ayah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1F6E91A9" w14:textId="38DE1211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lama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amat_ayah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6FD6CB2C" w14:textId="2C7A519A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A69F7">
              <w:rPr>
                <w:rFonts w:ascii="Times New Roman" w:eastAsia="Times New Roman" w:hAnsi="Times New Roman" w:cs="Times New Roman"/>
                <w:bCs/>
                <w:kern w:val="0"/>
                <w:lang w:val="sv-SE"/>
                <w14:ligatures w14:val="none"/>
              </w:rPr>
              <w:t>Nama Ibu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ma_ibu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1E3D3B77" w14:textId="7B1E3CC7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gama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gama_ibu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2E1F0E09" w14:textId="1DC07438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Pekerjaan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kerjaan_ibu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7E9937E5" w14:textId="2CE0B9FB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lama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amat_ibu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0FD49E06" w14:textId="77777777" w:rsidR="00A11BE9" w:rsidRDefault="00A11BE9" w:rsidP="00A11BE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  <w:p w14:paraId="0EB51A6A" w14:textId="6320A4F4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Mereka berdua akan memberkati Pernikahannya di Gereja 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kasi_gereja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58B34436" w14:textId="5702571B" w:rsidR="00A11BE9" w:rsidRPr="00F22F3E" w:rsidRDefault="00A11BE9" w:rsidP="00F22F3E">
            <w:pPr>
              <w:tabs>
                <w:tab w:val="left" w:pos="2880"/>
              </w:tabs>
              <w:ind w:left="357" w:firstLine="720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</w:tc>
        <w:tc>
          <w:tcPr>
            <w:tcW w:w="2500" w:type="pct"/>
          </w:tcPr>
          <w:p w14:paraId="16609169" w14:textId="7355243B" w:rsidR="00A11BE9" w:rsidRPr="00797E29" w:rsidRDefault="00A11BE9" w:rsidP="00A11BE9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Dengan ini, kami (Nama)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ma_ketua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11B729D0" w14:textId="4A42E6A7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Ketua Lingkungan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B045E" w:rsidRPr="007B045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ngkungan_</w:t>
            </w:r>
            <w:r w:rsidR="008D4D5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3ACBBAAC" w14:textId="4F7E5072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Wilayah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ilayah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0CA12665" w14:textId="0007F458" w:rsidR="00A11BE9" w:rsidRPr="00797E29" w:rsidRDefault="00A11BE9" w:rsidP="009A69F7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Paroki 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oki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4B6D176D" w14:textId="77777777" w:rsidR="009A69F7" w:rsidRPr="00A11BE9" w:rsidRDefault="009A69F7" w:rsidP="009A69F7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  <w:p w14:paraId="1D4AB674" w14:textId="77777777" w:rsidR="00A11BE9" w:rsidRPr="00A11BE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Menerangkan bahwa nama di bawah ini adalah benar anggota Lingkungan kami dan hendak </w:t>
            </w:r>
          </w:p>
          <w:p w14:paraId="564637BD" w14:textId="77777777" w:rsidR="00A11BE9" w:rsidRPr="00A11BE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mendaftarkan perkawinan :</w:t>
            </w:r>
          </w:p>
          <w:p w14:paraId="5ED51EF5" w14:textId="77777777" w:rsidR="00A11BE9" w:rsidRPr="00A11BE9" w:rsidRDefault="00A11BE9" w:rsidP="00A11BE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  <w:p w14:paraId="311179EB" w14:textId="210CE7CF" w:rsidR="00A11BE9" w:rsidRPr="009A69F7" w:rsidRDefault="00A11BE9" w:rsidP="00A11BE9">
            <w:pPr>
              <w:tabs>
                <w:tab w:val="left" w:pos="2880"/>
              </w:tabs>
              <w:rPr>
                <w:rFonts w:ascii="Lucida Console" w:eastAsia="Times New Roman" w:hAnsi="Lucida Console" w:cs="Times New Roman"/>
                <w:b/>
                <w:kern w:val="0"/>
                <w:sz w:val="26"/>
                <w:szCs w:val="26"/>
                <w:u w:val="single"/>
                <w:lang w:val="sv-SE"/>
                <w14:ligatures w14:val="none"/>
              </w:rPr>
            </w:pPr>
            <w:r w:rsidRPr="009A69F7">
              <w:rPr>
                <w:rFonts w:ascii="Lucida Console" w:eastAsia="Times New Roman" w:hAnsi="Lucida Console" w:cs="Times New Roman"/>
                <w:b/>
                <w:kern w:val="0"/>
                <w:sz w:val="26"/>
                <w:szCs w:val="26"/>
                <w:u w:val="single"/>
                <w:lang w:val="sv-SE"/>
                <w14:ligatures w14:val="none"/>
              </w:rPr>
              <w:t>Calon Suami</w:t>
            </w:r>
          </w:p>
          <w:p w14:paraId="067EE8D8" w14:textId="1F558EE9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Nama Lengkap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ma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4DB749FC" w14:textId="400F962E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Tempat /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gl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L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hir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mpat_lahir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 / ${</w:t>
            </w:r>
            <w:proofErr w:type="spellStart"/>
            <w:r w:rsidR="00285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gl</w:t>
            </w:r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lahir_suami</w:t>
            </w:r>
            <w:proofErr w:type="spellEnd"/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4D29BB2B" w14:textId="7A88325C" w:rsidR="00A11BE9" w:rsidRPr="00797E29" w:rsidRDefault="00A11BE9" w:rsidP="00F22F3E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Alamat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S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ekarang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amat_</w:t>
            </w:r>
            <w:r w:rsidR="00285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krng</w:t>
            </w:r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3BA1E9AC" w14:textId="188EB6FD" w:rsidR="00A11BE9" w:rsidRPr="00797E29" w:rsidRDefault="00A11BE9" w:rsidP="00F22F3E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Alamat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S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etelah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 M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enikah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amat_</w:t>
            </w:r>
            <w:r w:rsidR="00285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lh</w:t>
            </w:r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menikah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4D8E46F9" w14:textId="37676F1D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No. Telp / HP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lepon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66458FFA" w14:textId="0D71D73B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Pekerjaan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</w:t>
            </w:r>
            <w:r w:rsid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</w:t>
            </w:r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jaan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15B15BA4" w14:textId="14A7776A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Pendidikan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erakhir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didikan_terakhir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501552AE" w14:textId="47F8B531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gama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gama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5D11CE93" w14:textId="1D16C9C2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Tempat/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gl Baptis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mpat_baptis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 / ${</w:t>
            </w:r>
            <w:proofErr w:type="spellStart"/>
            <w:r w:rsidR="00285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gl</w:t>
            </w:r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baptis_suami</w:t>
            </w:r>
            <w:proofErr w:type="spellEnd"/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0F2ED6CA" w14:textId="761489D1" w:rsidR="00A11BE9" w:rsidRPr="009A69F7" w:rsidRDefault="00A11BE9" w:rsidP="00A11BE9">
            <w:pPr>
              <w:tabs>
                <w:tab w:val="left" w:pos="2880"/>
              </w:tabs>
              <w:rPr>
                <w:rFonts w:ascii="Lucida Console" w:eastAsia="Times New Roman" w:hAnsi="Lucida Console" w:cs="Times New Roman"/>
                <w:b/>
                <w:kern w:val="0"/>
                <w:sz w:val="24"/>
                <w:szCs w:val="24"/>
                <w:u w:val="single"/>
                <w:lang w:val="sv-SE"/>
                <w14:ligatures w14:val="none"/>
              </w:rPr>
            </w:pPr>
            <w:r w:rsidRPr="009A69F7">
              <w:rPr>
                <w:rFonts w:ascii="Lucida Console" w:eastAsia="Times New Roman" w:hAnsi="Lucida Console" w:cs="Times New Roman"/>
                <w:b/>
                <w:kern w:val="0"/>
                <w:sz w:val="24"/>
                <w:szCs w:val="24"/>
                <w:u w:val="single"/>
                <w:lang w:val="sv-SE"/>
                <w14:ligatures w14:val="none"/>
              </w:rPr>
              <w:t>Data Orang Tua</w:t>
            </w:r>
          </w:p>
          <w:p w14:paraId="12F2C0C1" w14:textId="58447F46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A69F7">
              <w:rPr>
                <w:rFonts w:ascii="Times New Roman" w:eastAsia="Times New Roman" w:hAnsi="Times New Roman" w:cs="Times New Roman"/>
                <w:bCs/>
                <w:kern w:val="0"/>
                <w:lang w:val="sv-SE"/>
                <w14:ligatures w14:val="none"/>
              </w:rPr>
              <w:t>Nama Ayah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ma_ayah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05D95687" w14:textId="1D8C1064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gama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gama_ayah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7DD9252C" w14:textId="7E182BEC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Pekerjaan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kerjaan_ayah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0E7408AA" w14:textId="67D1DF02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lama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amat_ayah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147D2905" w14:textId="14402540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A69F7">
              <w:rPr>
                <w:rFonts w:ascii="Times New Roman" w:eastAsia="Times New Roman" w:hAnsi="Times New Roman" w:cs="Times New Roman"/>
                <w:bCs/>
                <w:kern w:val="0"/>
                <w:lang w:val="sv-SE"/>
                <w14:ligatures w14:val="none"/>
              </w:rPr>
              <w:t>Nama Ibu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ma_ibu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209B4E54" w14:textId="77885CBF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gama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gama_ibu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0118B81F" w14:textId="55425030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Pekerjaan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kerjaan_ibu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2C5C3B4E" w14:textId="4D60595F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lama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amat_ibu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695BE219" w14:textId="77777777" w:rsidR="00A11BE9" w:rsidRPr="00A11BE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  <w:p w14:paraId="04FDB85B" w14:textId="65CA9D91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Tgl/ Bulan / Thn</w:t>
            </w:r>
            <w:r w:rsidR="00AF2AEA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 :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285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gl</w:t>
            </w:r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pernikahan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} </w:t>
            </w:r>
            <w:r w:rsidR="00AF2AEA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 </w:t>
            </w:r>
            <w:r w:rsidR="002F4E0A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pukul</w:t>
            </w:r>
            <w:r w:rsidR="00AF2AEA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 :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aktu_pernikahan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704CB377" w14:textId="77777777" w:rsidR="00A11BE9" w:rsidRDefault="00A11BE9" w:rsidP="00A11BE9">
            <w:pPr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</w:tc>
      </w:tr>
      <w:tr w:rsidR="00A11BE9" w14:paraId="6C8D3723" w14:textId="77777777" w:rsidTr="00A11BE9">
        <w:tc>
          <w:tcPr>
            <w:tcW w:w="2500" w:type="pct"/>
          </w:tcPr>
          <w:tbl>
            <w:tblPr>
              <w:tblStyle w:val="TableGrid"/>
              <w:tblW w:w="4736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30"/>
              <w:gridCol w:w="4194"/>
            </w:tblGrid>
            <w:tr w:rsidR="00A11BE9" w14:paraId="634630CD" w14:textId="77777777" w:rsidTr="00A11BE9">
              <w:trPr>
                <w:trHeight w:val="66"/>
                <w:jc w:val="center"/>
              </w:trPr>
              <w:tc>
                <w:tcPr>
                  <w:tcW w:w="2650" w:type="pct"/>
                </w:tcPr>
                <w:p w14:paraId="2B9C6B38" w14:textId="6EDB02C2" w:rsidR="00A11BE9" w:rsidRPr="002F4E0A" w:rsidRDefault="00A11BE9" w:rsidP="00A11BE9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 xml:space="preserve">Cilacap, </w:t>
                  </w:r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proofErr w:type="spellStart"/>
                  <w:r w:rsidR="00285A87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tgl</w:t>
                  </w:r>
                  <w:r w:rsidR="002F4E0A" w:rsidRPr="002F4E0A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_</w:t>
                  </w:r>
                  <w:r w:rsidR="001230B3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surat</w:t>
                  </w:r>
                  <w:proofErr w:type="spellEnd"/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</w:t>
                  </w:r>
                </w:p>
                <w:p w14:paraId="2ACA1026" w14:textId="77777777" w:rsidR="00A11BE9" w:rsidRDefault="00A11BE9" w:rsidP="00A11BE9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 xml:space="preserve">Calon Istri                                           </w:t>
                  </w:r>
                </w:p>
              </w:tc>
              <w:tc>
                <w:tcPr>
                  <w:tcW w:w="2350" w:type="pct"/>
                </w:tcPr>
                <w:p w14:paraId="24DA3C40" w14:textId="77777777" w:rsidR="00A11BE9" w:rsidRDefault="00A11BE9" w:rsidP="00A11BE9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Ketua Lingkungan/Stasi</w:t>
                  </w: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ab/>
                  </w:r>
                </w:p>
              </w:tc>
            </w:tr>
            <w:tr w:rsidR="00A11BE9" w14:paraId="79BEAA4E" w14:textId="77777777" w:rsidTr="00A11BE9">
              <w:trPr>
                <w:trHeight w:val="166"/>
                <w:jc w:val="center"/>
              </w:trPr>
              <w:tc>
                <w:tcPr>
                  <w:tcW w:w="2650" w:type="pct"/>
                </w:tcPr>
                <w:p w14:paraId="213F337D" w14:textId="3789AA93" w:rsidR="00D23D21" w:rsidRDefault="002236FD" w:rsidP="00A11BE9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ttd</w:t>
                  </w:r>
                  <w:r w:rsidRPr="002F4E0A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_calon_istr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</w:t>
                  </w:r>
                </w:p>
                <w:p w14:paraId="069676F7" w14:textId="3BC6E585" w:rsidR="00A11BE9" w:rsidRDefault="00A11BE9" w:rsidP="00A11BE9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(</w:t>
                  </w:r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r w:rsidR="002F4E0A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nama_istri</w:t>
                  </w:r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)</w:t>
                  </w:r>
                </w:p>
              </w:tc>
              <w:tc>
                <w:tcPr>
                  <w:tcW w:w="2350" w:type="pct"/>
                </w:tcPr>
                <w:p w14:paraId="7281A183" w14:textId="77777777" w:rsidR="002236FD" w:rsidRDefault="002236FD" w:rsidP="002236FD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ttd</w:t>
                  </w:r>
                  <w:r w:rsidRPr="002F4E0A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_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ketua</w:t>
                  </w:r>
                  <w:r w:rsidRPr="002F4E0A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_istr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</w:t>
                  </w:r>
                </w:p>
                <w:p w14:paraId="0E8AB140" w14:textId="71690343" w:rsidR="00A11BE9" w:rsidRDefault="00A11BE9" w:rsidP="00A11BE9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(</w:t>
                  </w:r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proofErr w:type="spellStart"/>
                  <w:r w:rsidR="002F4E0A" w:rsidRPr="009A69F7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nama</w:t>
                  </w:r>
                  <w:r w:rsidR="002066A9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_</w:t>
                  </w:r>
                  <w:r w:rsidR="002F4E0A" w:rsidRPr="009A69F7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ketua</w:t>
                  </w:r>
                  <w:r w:rsidR="002066A9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_</w:t>
                  </w:r>
                  <w:r w:rsidR="002F4E0A" w:rsidRPr="009A69F7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istri</w:t>
                  </w:r>
                  <w:proofErr w:type="spellEnd"/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)</w:t>
                  </w:r>
                </w:p>
              </w:tc>
            </w:tr>
          </w:tbl>
          <w:p w14:paraId="12B63AF9" w14:textId="77777777" w:rsidR="00A11BE9" w:rsidRPr="00A11BE9" w:rsidRDefault="00A11BE9" w:rsidP="00A11BE9">
            <w:pPr>
              <w:ind w:firstLine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</w:tc>
        <w:tc>
          <w:tcPr>
            <w:tcW w:w="2500" w:type="pct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22"/>
              <w:gridCol w:w="2839"/>
              <w:gridCol w:w="2960"/>
            </w:tblGrid>
            <w:tr w:rsidR="00A11BE9" w14:paraId="60F9D0F0" w14:textId="77777777" w:rsidTr="00A11BE9">
              <w:tc>
                <w:tcPr>
                  <w:tcW w:w="1922" w:type="pct"/>
                </w:tcPr>
                <w:p w14:paraId="516D3850" w14:textId="4FA8CCBC" w:rsidR="00A11BE9" w:rsidRPr="002F4E0A" w:rsidRDefault="00A11BE9" w:rsidP="00A11BE9">
                  <w:pPr>
                    <w:tabs>
                      <w:tab w:val="left" w:pos="2880"/>
                    </w:tabs>
                    <w:jc w:val="both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 xml:space="preserve">Cilacap, </w:t>
                  </w:r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proofErr w:type="spellStart"/>
                  <w:r w:rsidR="00285A87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tgl</w:t>
                  </w:r>
                  <w:r w:rsidR="002F4E0A" w:rsidRPr="002F4E0A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_</w:t>
                  </w:r>
                  <w:r w:rsidR="003552A3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surat</w:t>
                  </w:r>
                  <w:proofErr w:type="spellEnd"/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</w:t>
                  </w:r>
                </w:p>
                <w:p w14:paraId="0199D87F" w14:textId="66162B4E" w:rsidR="00A11BE9" w:rsidRDefault="00A11BE9" w:rsidP="00A11BE9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Calon Suami</w:t>
                  </w:r>
                </w:p>
              </w:tc>
              <w:tc>
                <w:tcPr>
                  <w:tcW w:w="1506" w:type="pct"/>
                </w:tcPr>
                <w:p w14:paraId="061336D7" w14:textId="01EAD37C" w:rsidR="00A11BE9" w:rsidRDefault="00A11BE9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Ketua Lingkungan/Stasi</w:t>
                  </w: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ab/>
                    <w:t xml:space="preserve">           </w:t>
                  </w:r>
                </w:p>
              </w:tc>
              <w:tc>
                <w:tcPr>
                  <w:tcW w:w="1571" w:type="pct"/>
                </w:tcPr>
                <w:p w14:paraId="2A2B7A26" w14:textId="3CFEB91B" w:rsidR="00A11BE9" w:rsidRDefault="00A11BE9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 xml:space="preserve">Pastor Paroki   </w:t>
                  </w:r>
                </w:p>
              </w:tc>
            </w:tr>
            <w:tr w:rsidR="00A11BE9" w14:paraId="3E41A4A0" w14:textId="77777777" w:rsidTr="00A11BE9">
              <w:tc>
                <w:tcPr>
                  <w:tcW w:w="1922" w:type="pct"/>
                </w:tcPr>
                <w:p w14:paraId="4FCA8321" w14:textId="05BE6C85" w:rsidR="00D85043" w:rsidRDefault="002236FD" w:rsidP="002236FD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ttd</w:t>
                  </w:r>
                  <w:r w:rsidRPr="002F4E0A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_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calon</w:t>
                  </w:r>
                  <w:r w:rsidRPr="002F4E0A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_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suam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</w:t>
                  </w:r>
                </w:p>
                <w:p w14:paraId="6AD16C87" w14:textId="21F680C5" w:rsidR="00A11BE9" w:rsidRDefault="00A11BE9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(</w:t>
                  </w:r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proofErr w:type="spellStart"/>
                  <w:r w:rsidR="002F4E0A" w:rsidRPr="00797E29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nama_suami</w:t>
                  </w:r>
                  <w:proofErr w:type="spellEnd"/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)</w:t>
                  </w:r>
                </w:p>
              </w:tc>
              <w:tc>
                <w:tcPr>
                  <w:tcW w:w="1506" w:type="pct"/>
                </w:tcPr>
                <w:p w14:paraId="4F5AA315" w14:textId="16E3D945" w:rsidR="00A90A73" w:rsidRDefault="002236FD" w:rsidP="002236FD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ttd</w:t>
                  </w:r>
                  <w:r w:rsidRPr="002F4E0A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_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ketua</w:t>
                  </w:r>
                  <w:r w:rsidRPr="002F4E0A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_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suam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</w:t>
                  </w:r>
                </w:p>
                <w:p w14:paraId="7F3D5766" w14:textId="6036ACC0" w:rsidR="00A11BE9" w:rsidRDefault="00A11BE9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(</w:t>
                  </w:r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proofErr w:type="spellStart"/>
                  <w:r w:rsidR="002F4E0A" w:rsidRPr="00797E29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nama_ketua_suami</w:t>
                  </w:r>
                  <w:proofErr w:type="spellEnd"/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)</w:t>
                  </w:r>
                </w:p>
              </w:tc>
              <w:tc>
                <w:tcPr>
                  <w:tcW w:w="1571" w:type="pct"/>
                </w:tcPr>
                <w:p w14:paraId="4689219E" w14:textId="73933F1E" w:rsidR="00A90A73" w:rsidRDefault="002236FD" w:rsidP="002236FD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ttd</w:t>
                  </w:r>
                  <w:r w:rsidRPr="002F4E0A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_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pasto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</w:t>
                  </w:r>
                </w:p>
                <w:p w14:paraId="6F4ED4AB" w14:textId="13B5F51D" w:rsidR="00A11BE9" w:rsidRDefault="00A11BE9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(</w:t>
                  </w:r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r w:rsidR="002F4E0A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nama</w:t>
                  </w:r>
                  <w:r w:rsidR="009871E8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_</w:t>
                  </w:r>
                  <w:r w:rsidR="002F4E0A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pastor</w:t>
                  </w:r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)</w:t>
                  </w:r>
                </w:p>
              </w:tc>
            </w:tr>
          </w:tbl>
          <w:p w14:paraId="74012FA1" w14:textId="77777777" w:rsidR="00A11BE9" w:rsidRPr="00A11BE9" w:rsidRDefault="00A11BE9" w:rsidP="00A11BE9">
            <w:pPr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</w:tc>
      </w:tr>
    </w:tbl>
    <w:p w14:paraId="438E0F11" w14:textId="212038AA" w:rsidR="00A11BE9" w:rsidRDefault="00A11BE9" w:rsidP="00A11BE9">
      <w:pPr>
        <w:spacing w:after="0" w:line="240" w:lineRule="auto"/>
        <w:rPr>
          <w:rFonts w:ascii="Times New Roman" w:eastAsia="Times New Roman" w:hAnsi="Times New Roman" w:cs="Times New Roman"/>
          <w:kern w:val="0"/>
          <w:lang w:val="sv-SE"/>
          <w14:ligatures w14:val="none"/>
        </w:rPr>
        <w:sectPr w:rsidR="00A11BE9" w:rsidSect="00A11BE9">
          <w:headerReference w:type="default" r:id="rId7"/>
          <w:pgSz w:w="20163" w:h="12242" w:orient="landscape" w:code="5"/>
          <w:pgMar w:top="357" w:right="363" w:bottom="232" w:left="284" w:header="340" w:footer="0" w:gutter="0"/>
          <w:cols w:space="328"/>
          <w:docGrid w:linePitch="360"/>
        </w:sectPr>
      </w:pPr>
      <w:r w:rsidRPr="00A11BE9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3F04D" wp14:editId="14F36AA4">
                <wp:simplePos x="0" y="0"/>
                <wp:positionH relativeFrom="column">
                  <wp:posOffset>6199505</wp:posOffset>
                </wp:positionH>
                <wp:positionV relativeFrom="paragraph">
                  <wp:posOffset>-6155418</wp:posOffset>
                </wp:positionV>
                <wp:extent cx="0" cy="6802120"/>
                <wp:effectExtent l="0" t="0" r="38100" b="36830"/>
                <wp:wrapNone/>
                <wp:docPr id="407204314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021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93B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88.15pt;margin-top:-484.7pt;width:0;height:5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" strokeweight="1pt">
                <v:stroke dashstyle="longDashDotDot"/>
              </v:shape>
            </w:pict>
          </mc:Fallback>
        </mc:AlternateContent>
      </w:r>
    </w:p>
    <w:p w14:paraId="3BD96893" w14:textId="0E38AECA" w:rsidR="00A11BE9" w:rsidRPr="00A11BE9" w:rsidRDefault="00A11BE9" w:rsidP="00F22F3E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kern w:val="0"/>
          <w:lang w:val="sv-SE"/>
          <w14:ligatures w14:val="none"/>
        </w:rPr>
      </w:pPr>
    </w:p>
    <w:sectPr w:rsidR="00A11BE9" w:rsidRPr="00A11BE9" w:rsidSect="00A11BE9">
      <w:type w:val="continuous"/>
      <w:pgSz w:w="20163" w:h="12242" w:orient="landscape" w:code="5"/>
      <w:pgMar w:top="357" w:right="363" w:bottom="232" w:left="284" w:header="340" w:footer="0" w:gutter="0"/>
      <w:cols w:num="2" w:space="3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37AA6" w14:textId="77777777" w:rsidR="00127E52" w:rsidRDefault="00127E52" w:rsidP="00A11BE9">
      <w:pPr>
        <w:spacing w:after="0" w:line="240" w:lineRule="auto"/>
      </w:pPr>
      <w:r>
        <w:separator/>
      </w:r>
    </w:p>
  </w:endnote>
  <w:endnote w:type="continuationSeparator" w:id="0">
    <w:p w14:paraId="60F4D0F7" w14:textId="77777777" w:rsidR="00127E52" w:rsidRDefault="00127E52" w:rsidP="00A1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FB522" w14:textId="77777777" w:rsidR="00127E52" w:rsidRDefault="00127E52" w:rsidP="00A11BE9">
      <w:pPr>
        <w:spacing w:after="0" w:line="240" w:lineRule="auto"/>
      </w:pPr>
      <w:r>
        <w:separator/>
      </w:r>
    </w:p>
  </w:footnote>
  <w:footnote w:type="continuationSeparator" w:id="0">
    <w:p w14:paraId="79FF7F67" w14:textId="77777777" w:rsidR="00127E52" w:rsidRDefault="00127E52" w:rsidP="00A11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35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24"/>
      <w:gridCol w:w="9735"/>
    </w:tblGrid>
    <w:tr w:rsidR="00A11BE9" w14:paraId="362DC67C" w14:textId="77777777" w:rsidTr="00A11BE9">
      <w:tc>
        <w:tcPr>
          <w:tcW w:w="9424" w:type="dxa"/>
        </w:tcPr>
        <w:p w14:paraId="6DAED721" w14:textId="035DF5D8" w:rsidR="00A11BE9" w:rsidRDefault="00A11BE9" w:rsidP="00A11BE9">
          <w:pPr>
            <w:spacing w:line="360" w:lineRule="auto"/>
            <w:rPr>
              <w:rFonts w:ascii="Times New Roman" w:eastAsia="Times New Roman" w:hAnsi="Times New Roman" w:cs="Times New Roman"/>
              <w:kern w:val="0"/>
              <w:lang w:val="sv-SE"/>
              <w14:ligatures w14:val="none"/>
            </w:rPr>
          </w:pPr>
          <w:r w:rsidRPr="00A11BE9">
            <w:rPr>
              <w:rFonts w:ascii="Bell MT" w:hAnsi="Bell MT"/>
              <w:noProof/>
              <w:color w:val="000000"/>
              <w:sz w:val="32"/>
              <w:szCs w:val="32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D6AE740" wp14:editId="073830D2">
                    <wp:simplePos x="0" y="0"/>
                    <wp:positionH relativeFrom="column">
                      <wp:posOffset>1269183</wp:posOffset>
                    </wp:positionH>
                    <wp:positionV relativeFrom="paragraph">
                      <wp:posOffset>16238</wp:posOffset>
                    </wp:positionV>
                    <wp:extent cx="4646930" cy="86614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46930" cy="866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36299A" w14:textId="6C77EB76" w:rsidR="00A11BE9" w:rsidRPr="00A11BE9" w:rsidRDefault="00A11BE9" w:rsidP="00A11BE9">
                                <w:pPr>
                                  <w:spacing w:line="240" w:lineRule="auto"/>
                                  <w:jc w:val="right"/>
                                  <w:rPr>
                                    <w:rFonts w:ascii="Bell MT" w:hAnsi="Bell MT"/>
                                    <w:color w:val="000000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1BE9">
                                  <w:rPr>
                                    <w:rFonts w:ascii="Bell MT" w:hAnsi="Bell MT"/>
                                    <w:color w:val="000000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ORMULIR PENDAFTARAN</w:t>
                                </w:r>
                              </w:p>
                              <w:p w14:paraId="49E6DE66" w14:textId="77777777" w:rsidR="00A11BE9" w:rsidRPr="00A11BE9" w:rsidRDefault="00A11BE9" w:rsidP="00A11BE9">
                                <w:pPr>
                                  <w:spacing w:line="240" w:lineRule="auto"/>
                                  <w:jc w:val="right"/>
                                  <w:rPr>
                                    <w:rFonts w:ascii="Bell MT" w:hAnsi="Bell MT"/>
                                    <w:color w:val="000000"/>
                                    <w:kern w:val="0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ligatures w14:val="none"/>
                                  </w:rPr>
                                </w:pPr>
                                <w:r w:rsidRPr="00A11BE9">
                                  <w:rPr>
                                    <w:rFonts w:ascii="Bell MT" w:hAnsi="Bell MT"/>
                                    <w:color w:val="000000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KANONIK &amp; PERKAWINAN </w:t>
                                </w:r>
                              </w:p>
                              <w:p w14:paraId="0A83A56C" w14:textId="69E1E24F" w:rsidR="00A11BE9" w:rsidRPr="00A11BE9" w:rsidRDefault="00A11BE9" w:rsidP="00A11BE9">
                                <w:pPr>
                                  <w:spacing w:line="240" w:lineRule="auto"/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6AE7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1" type="#_x0000_t202" style="position:absolute;margin-left:99.95pt;margin-top:1.3pt;width:365.9pt;height:6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" filled="f" stroked="f">
                    <v:textbox>
                      <w:txbxContent>
                        <w:p w14:paraId="4536299A" w14:textId="6C77EB76" w:rsidR="00A11BE9" w:rsidRPr="00A11BE9" w:rsidRDefault="00A11BE9" w:rsidP="00A11BE9">
                          <w:pPr>
                            <w:spacing w:line="240" w:lineRule="auto"/>
                            <w:jc w:val="right"/>
                            <w:rPr>
                              <w:rFonts w:ascii="Bell MT" w:hAnsi="Bell MT"/>
                              <w:color w:val="000000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11BE9">
                            <w:rPr>
                              <w:rFonts w:ascii="Bell MT" w:hAnsi="Bell MT"/>
                              <w:color w:val="000000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RMULIR PENDAFTARAN</w:t>
                          </w:r>
                        </w:p>
                        <w:p w14:paraId="49E6DE66" w14:textId="77777777" w:rsidR="00A11BE9" w:rsidRPr="00A11BE9" w:rsidRDefault="00A11BE9" w:rsidP="00A11BE9">
                          <w:pPr>
                            <w:spacing w:line="240" w:lineRule="auto"/>
                            <w:jc w:val="right"/>
                            <w:rPr>
                              <w:rFonts w:ascii="Bell MT" w:hAnsi="Bell MT"/>
                              <w:color w:val="000000"/>
                              <w:kern w:val="0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ligatures w14:val="none"/>
                            </w:rPr>
                          </w:pPr>
                          <w:r w:rsidRPr="00A11BE9">
                            <w:rPr>
                              <w:rFonts w:ascii="Bell MT" w:hAnsi="Bell MT"/>
                              <w:color w:val="000000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KANONIK &amp; PERKAWINAN </w:t>
                          </w:r>
                        </w:p>
                        <w:p w14:paraId="0A83A56C" w14:textId="69E1E24F" w:rsidR="00A11BE9" w:rsidRPr="00A11BE9" w:rsidRDefault="00A11BE9" w:rsidP="00A11BE9">
                          <w:pPr>
                            <w:spacing w:line="240" w:lineRule="auto"/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Times New Roman" w:eastAsia="Times New Roman" w:hAnsi="Times New Roman" w:cs="Times New Roman"/>
              <w:noProof/>
              <w:kern w:val="0"/>
              <w:lang w:val="sv-SE"/>
            </w:rPr>
            <w:drawing>
              <wp:inline distT="0" distB="0" distL="0" distR="0" wp14:anchorId="108CF32B" wp14:editId="53734391">
                <wp:extent cx="900000" cy="888655"/>
                <wp:effectExtent l="0" t="0" r="0" b="6985"/>
                <wp:docPr id="2006321476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5626354" name="Picture 81562635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888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5" w:type="dxa"/>
        </w:tcPr>
        <w:p w14:paraId="014501F1" w14:textId="77777777" w:rsidR="00A11BE9" w:rsidRPr="00A11BE9" w:rsidRDefault="00A11BE9" w:rsidP="00A11BE9">
          <w:pPr>
            <w:tabs>
              <w:tab w:val="left" w:pos="2880"/>
            </w:tabs>
            <w:jc w:val="right"/>
            <w:rPr>
              <w:rFonts w:ascii="Book Antiqua" w:eastAsia="Times New Roman" w:hAnsi="Book Antiqua" w:cs="Times New Roman"/>
              <w:b/>
              <w:kern w:val="0"/>
              <w:sz w:val="28"/>
              <w:szCs w:val="28"/>
              <w:lang w:val="sv-SE"/>
              <w14:ligatures w14:val="none"/>
            </w:rPr>
          </w:pPr>
          <w:r w:rsidRPr="00A11BE9">
            <w:rPr>
              <w:rFonts w:ascii="Book Antiqua" w:eastAsia="Times New Roman" w:hAnsi="Book Antiqua" w:cs="Times New Roman"/>
              <w:b/>
              <w:kern w:val="0"/>
              <w:sz w:val="28"/>
              <w:szCs w:val="28"/>
              <w:lang w:val="sv-SE"/>
              <w14:ligatures w14:val="none"/>
            </w:rPr>
            <w:t>GEREJA KATOLIK SANTO STEPHANUS</w:t>
          </w:r>
        </w:p>
        <w:p w14:paraId="4F681A9F" w14:textId="77777777" w:rsidR="00A11BE9" w:rsidRPr="00A11BE9" w:rsidRDefault="00A11BE9" w:rsidP="00A11BE9">
          <w:pPr>
            <w:tabs>
              <w:tab w:val="left" w:pos="6360"/>
              <w:tab w:val="left" w:pos="6840"/>
            </w:tabs>
            <w:jc w:val="right"/>
            <w:rPr>
              <w:rFonts w:ascii="Book Antiqua" w:eastAsia="Times New Roman" w:hAnsi="Book Antiqua" w:cs="Times New Roman"/>
              <w:b/>
              <w:kern w:val="0"/>
              <w:sz w:val="28"/>
              <w:szCs w:val="28"/>
              <w:lang w:val="sv-SE"/>
              <w14:ligatures w14:val="none"/>
            </w:rPr>
          </w:pPr>
          <w:r w:rsidRPr="00A11BE9">
            <w:rPr>
              <w:rFonts w:ascii="Book Antiqua" w:eastAsia="Times New Roman" w:hAnsi="Book Antiqua" w:cs="Times New Roman"/>
              <w:b/>
              <w:kern w:val="0"/>
              <w:sz w:val="28"/>
              <w:szCs w:val="28"/>
              <w:lang w:val="sv-SE"/>
              <w14:ligatures w14:val="none"/>
            </w:rPr>
            <w:t xml:space="preserve">                                    Jl. Jend. A. Yani  23 Telp. ( 0282 ) 533355</w:t>
          </w:r>
        </w:p>
        <w:p w14:paraId="67D215B6" w14:textId="77777777" w:rsidR="00A11BE9" w:rsidRPr="00A11BE9" w:rsidRDefault="00A11BE9" w:rsidP="00A11BE9">
          <w:pPr>
            <w:jc w:val="right"/>
            <w:rPr>
              <w:rFonts w:ascii="Book Antiqua" w:eastAsia="Times New Roman" w:hAnsi="Book Antiqua" w:cs="Times New Roman"/>
              <w:b/>
              <w:kern w:val="0"/>
              <w:sz w:val="28"/>
              <w:szCs w:val="28"/>
              <w:lang w:val="sv-SE"/>
              <w14:ligatures w14:val="none"/>
            </w:rPr>
          </w:pPr>
          <w:r w:rsidRPr="00A11BE9">
            <w:rPr>
              <w:rFonts w:ascii="Book Antiqua" w:eastAsia="Times New Roman" w:hAnsi="Book Antiqua" w:cs="Times New Roman"/>
              <w:b/>
              <w:kern w:val="0"/>
              <w:sz w:val="28"/>
              <w:szCs w:val="28"/>
              <w:lang w:val="sv-SE"/>
              <w14:ligatures w14:val="none"/>
            </w:rPr>
            <w:t xml:space="preserve">                                                                          CILACAP - 53213</w:t>
          </w:r>
        </w:p>
        <w:p w14:paraId="67800ADE" w14:textId="404EF6AD" w:rsidR="00A11BE9" w:rsidRDefault="00A11BE9" w:rsidP="00A11BE9">
          <w:pPr>
            <w:tabs>
              <w:tab w:val="left" w:pos="2880"/>
            </w:tabs>
            <w:jc w:val="right"/>
            <w:rPr>
              <w:rFonts w:ascii="Times New Roman" w:eastAsia="Times New Roman" w:hAnsi="Times New Roman" w:cs="Times New Roman"/>
              <w:kern w:val="0"/>
              <w:lang w:val="sv-SE"/>
              <w14:ligatures w14:val="none"/>
            </w:rPr>
          </w:pPr>
        </w:p>
      </w:tc>
    </w:tr>
  </w:tbl>
  <w:p w14:paraId="1D65A8F6" w14:textId="0753A5C5" w:rsidR="00A11BE9" w:rsidRDefault="00A11BE9" w:rsidP="00A11BE9">
    <w:pPr>
      <w:pStyle w:val="Header"/>
      <w:tabs>
        <w:tab w:val="clear" w:pos="4680"/>
        <w:tab w:val="clear" w:pos="9360"/>
        <w:tab w:val="left" w:pos="6577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E9"/>
    <w:rsid w:val="000032BE"/>
    <w:rsid w:val="000226CF"/>
    <w:rsid w:val="001230B3"/>
    <w:rsid w:val="00127E52"/>
    <w:rsid w:val="00144C0A"/>
    <w:rsid w:val="0016511F"/>
    <w:rsid w:val="00167A7E"/>
    <w:rsid w:val="00187F2D"/>
    <w:rsid w:val="001D4DAB"/>
    <w:rsid w:val="002066A9"/>
    <w:rsid w:val="00217C7C"/>
    <w:rsid w:val="002236FD"/>
    <w:rsid w:val="0028212C"/>
    <w:rsid w:val="00285A87"/>
    <w:rsid w:val="002D0751"/>
    <w:rsid w:val="002F4E0A"/>
    <w:rsid w:val="002F6330"/>
    <w:rsid w:val="00307D87"/>
    <w:rsid w:val="00336709"/>
    <w:rsid w:val="003552A3"/>
    <w:rsid w:val="003D0ADB"/>
    <w:rsid w:val="003F6706"/>
    <w:rsid w:val="004A58C4"/>
    <w:rsid w:val="004F5282"/>
    <w:rsid w:val="00506519"/>
    <w:rsid w:val="00577E42"/>
    <w:rsid w:val="006027C8"/>
    <w:rsid w:val="006138E9"/>
    <w:rsid w:val="00616595"/>
    <w:rsid w:val="0062327C"/>
    <w:rsid w:val="00643A47"/>
    <w:rsid w:val="00665ED6"/>
    <w:rsid w:val="006A683B"/>
    <w:rsid w:val="00722085"/>
    <w:rsid w:val="00753DD0"/>
    <w:rsid w:val="00783303"/>
    <w:rsid w:val="00785565"/>
    <w:rsid w:val="00797E29"/>
    <w:rsid w:val="007A2F8D"/>
    <w:rsid w:val="007B045E"/>
    <w:rsid w:val="00805458"/>
    <w:rsid w:val="00897541"/>
    <w:rsid w:val="008D4D57"/>
    <w:rsid w:val="008F3CB3"/>
    <w:rsid w:val="00920B74"/>
    <w:rsid w:val="00922761"/>
    <w:rsid w:val="00930773"/>
    <w:rsid w:val="00965D08"/>
    <w:rsid w:val="009871E8"/>
    <w:rsid w:val="00991365"/>
    <w:rsid w:val="009A69F7"/>
    <w:rsid w:val="00A11BE9"/>
    <w:rsid w:val="00A24FD5"/>
    <w:rsid w:val="00A410E5"/>
    <w:rsid w:val="00A90A73"/>
    <w:rsid w:val="00AF2AEA"/>
    <w:rsid w:val="00B00DA7"/>
    <w:rsid w:val="00B54CBB"/>
    <w:rsid w:val="00B66971"/>
    <w:rsid w:val="00BC6296"/>
    <w:rsid w:val="00C05CCE"/>
    <w:rsid w:val="00C43881"/>
    <w:rsid w:val="00CB1963"/>
    <w:rsid w:val="00D23D21"/>
    <w:rsid w:val="00D66BFE"/>
    <w:rsid w:val="00D85043"/>
    <w:rsid w:val="00E022E8"/>
    <w:rsid w:val="00E658F6"/>
    <w:rsid w:val="00EA0D64"/>
    <w:rsid w:val="00ED2ED4"/>
    <w:rsid w:val="00ED69EC"/>
    <w:rsid w:val="00F2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15558"/>
  <w15:chartTrackingRefBased/>
  <w15:docId w15:val="{CCEF17FC-9425-469F-911F-644E73A6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B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1B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1B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1B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B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B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1B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1B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1B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B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1B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1B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1BE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BE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1B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1B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1B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1B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1B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B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B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1B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1B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1B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1B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1BE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1B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1BE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1BE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11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BE9"/>
  </w:style>
  <w:style w:type="paragraph" w:styleId="Footer">
    <w:name w:val="footer"/>
    <w:basedOn w:val="Normal"/>
    <w:link w:val="FooterChar"/>
    <w:uiPriority w:val="99"/>
    <w:unhideWhenUsed/>
    <w:rsid w:val="00A11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BE9"/>
  </w:style>
  <w:style w:type="table" w:styleId="TableGrid">
    <w:name w:val="Table Grid"/>
    <w:basedOn w:val="TableNormal"/>
    <w:uiPriority w:val="39"/>
    <w:rsid w:val="00A1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9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2D50-4348-44D1-80A3-6358873A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ani Vinita Tamonob</dc:creator>
  <cp:keywords/>
  <dc:description/>
  <cp:lastModifiedBy>Vinita Tamonob</cp:lastModifiedBy>
  <cp:revision>15</cp:revision>
  <dcterms:created xsi:type="dcterms:W3CDTF">2025-01-30T02:22:00Z</dcterms:created>
  <dcterms:modified xsi:type="dcterms:W3CDTF">2025-06-14T14:08:00Z</dcterms:modified>
</cp:coreProperties>
</file>